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课堂练习册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课堂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36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初中生物课堂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